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E8BD" w14:textId="77777777" w:rsidR="007E79EE" w:rsidRDefault="007E79EE" w:rsidP="007E79EE">
      <w:pPr>
        <w:widowControl/>
        <w:jc w:val="left"/>
        <w:rPr>
          <w:rFonts w:ascii="メイリオ" w:eastAsia="メイリオ" w:hAnsi="メイリオ" w:cs="メイリオ"/>
          <w:spacing w:val="28"/>
          <w:sz w:val="28"/>
          <w:szCs w:val="28"/>
        </w:rPr>
      </w:pPr>
    </w:p>
    <w:p w14:paraId="0C3A9BC4" w14:textId="77777777" w:rsidR="007E79EE" w:rsidRPr="00EB5564" w:rsidRDefault="007E79EE" w:rsidP="007E79EE">
      <w:pPr>
        <w:widowControl/>
        <w:spacing w:line="300" w:lineRule="exact"/>
        <w:jc w:val="left"/>
        <w:rPr>
          <w:rFonts w:ascii="メイリオ" w:eastAsia="メイリオ" w:hAnsi="メイリオ" w:cs="メイリオ"/>
          <w:spacing w:val="28"/>
          <w:sz w:val="28"/>
          <w:szCs w:val="28"/>
        </w:rPr>
      </w:pPr>
      <w:r w:rsidRPr="00EB5564">
        <w:rPr>
          <w:rFonts w:ascii="メイリオ" w:eastAsia="メイリオ" w:hAnsi="メイリオ" w:cs="メイリオ"/>
          <w:b/>
          <w:noProof/>
          <w:spacing w:val="28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CB284" wp14:editId="43A945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93535" cy="1403985"/>
                <wp:effectExtent l="0" t="0" r="21590" b="1397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350F" w14:textId="77777777" w:rsidR="007E79EE" w:rsidRPr="00483104" w:rsidRDefault="007E79EE" w:rsidP="007E79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</w:rPr>
                            </w:pPr>
                            <w:r w:rsidRPr="0048310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</w:rPr>
                              <w:t>このページは必要に応じて活用してください（貼付可）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CB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322.35pt;height:110.5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" strokecolor="gray [1629]">
                <v:textbox style="mso-fit-shape-to-text:t" inset=",1mm,,1mm">
                  <w:txbxContent>
                    <w:p w14:paraId="45CA350F" w14:textId="77777777" w:rsidR="007E79EE" w:rsidRPr="00483104" w:rsidRDefault="007E79EE" w:rsidP="007E79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sz w:val="20"/>
                        </w:rPr>
                      </w:pPr>
                      <w:r w:rsidRPr="00483104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20"/>
                        </w:rPr>
                        <w:t>このページは必要に応じて活用してください（貼付可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766068" w14:textId="77777777" w:rsidR="007E79EE" w:rsidRPr="00EB5564" w:rsidRDefault="007E79EE" w:rsidP="007E79EE">
      <w:pPr>
        <w:spacing w:line="500" w:lineRule="exact"/>
        <w:jc w:val="center"/>
        <w:rPr>
          <w:rFonts w:ascii="メイリオ" w:eastAsia="メイリオ" w:hAnsi="メイリオ" w:cs="メイリオ"/>
          <w:b/>
          <w:spacing w:val="28"/>
          <w:sz w:val="40"/>
        </w:rPr>
      </w:pPr>
      <w:r w:rsidRPr="00EB5564">
        <w:rPr>
          <w:rFonts w:ascii="メイリオ" w:eastAsia="メイリオ" w:hAnsi="メイリオ" w:cs="メイリオ" w:hint="eastAsia"/>
          <w:b/>
          <w:spacing w:val="28"/>
          <w:sz w:val="40"/>
        </w:rPr>
        <w:t xml:space="preserve">　座席表</w:t>
      </w:r>
      <w:r w:rsidRPr="00EB5564">
        <w:rPr>
          <w:rFonts w:ascii="メイリオ" w:eastAsia="メイリオ" w:hAnsi="メイリオ" w:cs="メイリオ" w:hint="eastAsia"/>
          <w:spacing w:val="28"/>
          <w:sz w:val="40"/>
        </w:rPr>
        <w:t>-1〔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E79EE" w:rsidRPr="00EB5564" w14:paraId="3AD0F0CE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D441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9AC5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5C08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8C27A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9B9AF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5469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2DF4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CBCB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661A6D6C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2E26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916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D370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55DC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AE79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37F5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8431C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3463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06753DDD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4AB3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934CC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B4B74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A76B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8E83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1D72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8DEF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ADBE9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7316399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2F1B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0C2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25A3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B90E0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1B14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9AFD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C229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B830B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76C93DEF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6C83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C95F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1FB5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45E4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16E3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DCBB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DB50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69D30" w14:textId="77777777" w:rsidR="007E79EE" w:rsidRPr="000E2E67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3A710E78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9F1A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97BEC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7E937C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ECE8E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B0564A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EB235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B7548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F1C0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</w:tbl>
    <w:p w14:paraId="1E44E285" w14:textId="77777777" w:rsidR="007E79EE" w:rsidRDefault="007E79EE" w:rsidP="007E79EE">
      <w:pPr>
        <w:tabs>
          <w:tab w:val="center" w:pos="4890"/>
        </w:tabs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/>
          <w:b/>
          <w:noProof/>
          <w:spacing w:val="28"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A66A2" wp14:editId="6E7040E5">
                <wp:simplePos x="0" y="0"/>
                <wp:positionH relativeFrom="column">
                  <wp:posOffset>3318510</wp:posOffset>
                </wp:positionH>
                <wp:positionV relativeFrom="paragraph">
                  <wp:posOffset>128270</wp:posOffset>
                </wp:positionV>
                <wp:extent cx="154686" cy="133350"/>
                <wp:effectExtent l="0" t="0" r="17145" b="19050"/>
                <wp:wrapNone/>
                <wp:docPr id="54" name="二等辺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" cy="13335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EF5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4" o:spid="_x0000_s1026" type="#_x0000_t5" style="position:absolute;left:0;text-align:left;margin-left:261.3pt;margin-top:10.1pt;width:12.2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" filled="f" strokecolor="black [3213]" strokeweight="1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pacing w:val="28"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68E8B" wp14:editId="5647665A">
                <wp:simplePos x="0" y="0"/>
                <wp:positionH relativeFrom="column">
                  <wp:posOffset>3274695</wp:posOffset>
                </wp:positionH>
                <wp:positionV relativeFrom="paragraph">
                  <wp:posOffset>194945</wp:posOffset>
                </wp:positionV>
                <wp:extent cx="238125" cy="238125"/>
                <wp:effectExtent l="0" t="0" r="28575" b="28575"/>
                <wp:wrapNone/>
                <wp:docPr id="53" name="フローチャート: 結合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1C0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3" o:spid="_x0000_s1026" type="#_x0000_t120" style="position:absolute;left:0;text-align:left;margin-left:257.85pt;margin-top:15.35pt;width:18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" fillcolor="white [3212]" strokecolor="black [3213]" strokeweight="1pt">
                <v:stroke joinstyle="miter"/>
              </v:shape>
            </w:pict>
          </mc:Fallback>
        </mc:AlternateContent>
      </w:r>
      <w:r w:rsidRPr="00642A02">
        <w:rPr>
          <w:rFonts w:ascii="メイリオ" w:eastAsia="メイリオ" w:hAnsi="メイリオ" w:cs="メイリオ"/>
          <w:b/>
          <w:noProof/>
          <w:spacing w:val="28"/>
          <w:sz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2E6E34" wp14:editId="6C467CC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457325" cy="466725"/>
                <wp:effectExtent l="0" t="0" r="28575" b="28575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BDD8" w14:textId="77777777" w:rsidR="007E79EE" w:rsidRPr="00642A02" w:rsidRDefault="007E79EE" w:rsidP="007E79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642A02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教卓</w:t>
                            </w:r>
                            <w:r w:rsidRPr="00642A0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あ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6E34" id="_x0000_s1027" type="#_x0000_t202" style="position:absolute;left:0;text-align:left;margin-left:0;margin-top:4.1pt;width:114.75pt;height:36.7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">
                <v:textbox>
                  <w:txbxContent>
                    <w:p w14:paraId="4FACBDD8" w14:textId="77777777" w:rsidR="007E79EE" w:rsidRPr="00642A02" w:rsidRDefault="007E79EE" w:rsidP="007E79EE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642A02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教卓</w:t>
                      </w:r>
                      <w:r w:rsidRPr="00642A0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あ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C263" w14:textId="77777777" w:rsidR="007E79EE" w:rsidRDefault="007E79EE" w:rsidP="007E79EE">
      <w:pPr>
        <w:tabs>
          <w:tab w:val="center" w:pos="4890"/>
        </w:tabs>
        <w:rPr>
          <w:rFonts w:ascii="メイリオ" w:eastAsia="メイリオ" w:hAnsi="メイリオ"/>
        </w:rPr>
      </w:pPr>
    </w:p>
    <w:p w14:paraId="0BD8210A" w14:textId="77777777" w:rsidR="007E79EE" w:rsidRPr="00EB5564" w:rsidRDefault="007E79EE" w:rsidP="007E79EE">
      <w:pPr>
        <w:spacing w:line="500" w:lineRule="exact"/>
        <w:jc w:val="center"/>
        <w:rPr>
          <w:rFonts w:ascii="メイリオ" w:eastAsia="メイリオ" w:hAnsi="メイリオ" w:cs="メイリオ"/>
          <w:b/>
          <w:spacing w:val="28"/>
          <w:sz w:val="40"/>
        </w:rPr>
      </w:pPr>
      <w:r w:rsidRPr="00EB5564">
        <w:rPr>
          <w:rFonts w:ascii="メイリオ" w:eastAsia="メイリオ" w:hAnsi="メイリオ" w:cs="メイリオ" w:hint="eastAsia"/>
          <w:b/>
          <w:spacing w:val="28"/>
          <w:sz w:val="40"/>
        </w:rPr>
        <w:t>座席表</w:t>
      </w:r>
      <w:r w:rsidRPr="00EB5564">
        <w:rPr>
          <w:rFonts w:ascii="メイリオ" w:eastAsia="メイリオ" w:hAnsi="メイリオ" w:cs="メイリオ" w:hint="eastAsia"/>
          <w:spacing w:val="28"/>
          <w:sz w:val="40"/>
        </w:rPr>
        <w:t>-</w:t>
      </w:r>
      <w:r>
        <w:rPr>
          <w:rFonts w:ascii="メイリオ" w:eastAsia="メイリオ" w:hAnsi="メイリオ" w:cs="メイリオ"/>
          <w:spacing w:val="28"/>
          <w:sz w:val="40"/>
        </w:rPr>
        <w:t>2</w:t>
      </w:r>
      <w:r w:rsidRPr="00EB5564">
        <w:rPr>
          <w:rFonts w:ascii="メイリオ" w:eastAsia="メイリオ" w:hAnsi="メイリオ" w:cs="メイリオ" w:hint="eastAsia"/>
          <w:spacing w:val="28"/>
          <w:sz w:val="40"/>
        </w:rPr>
        <w:t>〔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E79EE" w:rsidRPr="00EB5564" w14:paraId="70629AA3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844A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106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854E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DE3B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55CAA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0AB4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8254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6BD8A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B664546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34C9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EDE00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7A45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80DF2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BD82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195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58355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C293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01B3E25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C78E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7140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82FC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DB9F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3F5F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F2E3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BC92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064E4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0D1CD6C6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BD792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9FCD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A73B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D8E8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2847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0FA3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BC4C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09EED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0E2E67" w14:paraId="1B25D60E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8189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4F8BC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6F28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301A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367F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94C92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B59F4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26A21C" w14:textId="77777777" w:rsidR="007E79EE" w:rsidRPr="000E2E67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36F2F99E" w14:textId="77777777" w:rsidTr="00202B7B">
        <w:trPr>
          <w:trHeight w:hRule="exact" w:val="794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918E50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0D418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97567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DD1A8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506EDC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B9CD62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EBD0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B61C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</w:tbl>
    <w:p w14:paraId="225EF293" w14:textId="77777777" w:rsidR="007E79EE" w:rsidRPr="00642A02" w:rsidRDefault="007E79EE" w:rsidP="007E79EE">
      <w:pPr>
        <w:tabs>
          <w:tab w:val="center" w:pos="4890"/>
        </w:tabs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/>
          <w:b/>
          <w:noProof/>
          <w:spacing w:val="28"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CFD55" wp14:editId="43FFA495">
                <wp:simplePos x="0" y="0"/>
                <wp:positionH relativeFrom="column">
                  <wp:posOffset>3308350</wp:posOffset>
                </wp:positionH>
                <wp:positionV relativeFrom="paragraph">
                  <wp:posOffset>199390</wp:posOffset>
                </wp:positionV>
                <wp:extent cx="238125" cy="238125"/>
                <wp:effectExtent l="0" t="0" r="28575" b="28575"/>
                <wp:wrapNone/>
                <wp:docPr id="57" name="フローチャート: 結合子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DAB0" id="フローチャート: 結合子 57" o:spid="_x0000_s1026" type="#_x0000_t120" style="position:absolute;left:0;text-align:left;margin-left:260.5pt;margin-top:15.7pt;width:18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pacing w:val="28"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9C7E3" wp14:editId="2C562E8D">
                <wp:simplePos x="0" y="0"/>
                <wp:positionH relativeFrom="column">
                  <wp:posOffset>3352165</wp:posOffset>
                </wp:positionH>
                <wp:positionV relativeFrom="paragraph">
                  <wp:posOffset>132715</wp:posOffset>
                </wp:positionV>
                <wp:extent cx="154305" cy="133350"/>
                <wp:effectExtent l="0" t="0" r="17145" b="19050"/>
                <wp:wrapNone/>
                <wp:docPr id="56" name="二等辺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335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E0A9" id="二等辺三角形 56" o:spid="_x0000_s1026" type="#_x0000_t5" style="position:absolute;left:0;text-align:left;margin-left:263.95pt;margin-top:10.45pt;width:12.1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" filled="f" strokecolor="black [3213]" strokeweight="1pt"/>
            </w:pict>
          </mc:Fallback>
        </mc:AlternateContent>
      </w:r>
      <w:r w:rsidRPr="00642A02">
        <w:rPr>
          <w:rFonts w:ascii="メイリオ" w:eastAsia="メイリオ" w:hAnsi="メイリオ" w:cs="メイリオ"/>
          <w:b/>
          <w:noProof/>
          <w:spacing w:val="28"/>
          <w:sz w:val="4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449DF6" wp14:editId="406C8576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1457325" cy="466725"/>
                <wp:effectExtent l="0" t="0" r="28575" b="2857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5C0F" w14:textId="77777777" w:rsidR="007E79EE" w:rsidRPr="00642A02" w:rsidRDefault="007E79EE" w:rsidP="007E79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642A02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教卓</w:t>
                            </w:r>
                            <w:r w:rsidRPr="00642A0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あ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9DF6" id="_x0000_s1028" type="#_x0000_t202" style="position:absolute;left:0;text-align:left;margin-left:0;margin-top:4.3pt;width:114.75pt;height:36.7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">
                <v:textbox>
                  <w:txbxContent>
                    <w:p w14:paraId="4ACE5C0F" w14:textId="77777777" w:rsidR="007E79EE" w:rsidRPr="00642A02" w:rsidRDefault="007E79EE" w:rsidP="007E79EE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642A02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教卓</w:t>
                      </w:r>
                      <w:r w:rsidRPr="00642A0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あ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851FF" w14:textId="77777777" w:rsidR="007E79EE" w:rsidRPr="007E79EE" w:rsidRDefault="007E79EE"/>
    <w:p w14:paraId="6275F2AA" w14:textId="61EB4E4E" w:rsidR="007E79EE" w:rsidRDefault="007E79EE"/>
    <w:sectPr w:rsidR="007E79EE" w:rsidSect="00B53FE5">
      <w:footerReference w:type="default" r:id="rId8"/>
      <w:pgSz w:w="11906" w:h="16838"/>
      <w:pgMar w:top="1134" w:right="851" w:bottom="992" w:left="992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3346" w14:textId="77777777" w:rsidR="00623B81" w:rsidRDefault="00623B81" w:rsidP="00567ABA">
      <w:r>
        <w:separator/>
      </w:r>
    </w:p>
  </w:endnote>
  <w:endnote w:type="continuationSeparator" w:id="0">
    <w:p w14:paraId="4786325F" w14:textId="77777777" w:rsidR="00623B81" w:rsidRDefault="00623B81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EC" w14:textId="68F2EAE4" w:rsidR="009B3117" w:rsidRDefault="009B3117">
    <w:pPr>
      <w:pStyle w:val="a7"/>
      <w:jc w:val="center"/>
    </w:pPr>
  </w:p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F4D1" w14:textId="77777777" w:rsidR="00623B81" w:rsidRDefault="00623B81" w:rsidP="00567ABA">
      <w:r>
        <w:separator/>
      </w:r>
    </w:p>
  </w:footnote>
  <w:footnote w:type="continuationSeparator" w:id="0">
    <w:p w14:paraId="3B56870D" w14:textId="77777777" w:rsidR="00623B81" w:rsidRDefault="00623B81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4576A1"/>
    <w:rsid w:val="004A1AA1"/>
    <w:rsid w:val="004C3577"/>
    <w:rsid w:val="004C6F62"/>
    <w:rsid w:val="00517CDD"/>
    <w:rsid w:val="00567ABA"/>
    <w:rsid w:val="005876A3"/>
    <w:rsid w:val="005E084D"/>
    <w:rsid w:val="006010F8"/>
    <w:rsid w:val="00605402"/>
    <w:rsid w:val="00623B81"/>
    <w:rsid w:val="00633A66"/>
    <w:rsid w:val="00674284"/>
    <w:rsid w:val="00742B14"/>
    <w:rsid w:val="00757D8F"/>
    <w:rsid w:val="007E79EE"/>
    <w:rsid w:val="007F17BE"/>
    <w:rsid w:val="008537C3"/>
    <w:rsid w:val="008929EF"/>
    <w:rsid w:val="008D5151"/>
    <w:rsid w:val="008D683E"/>
    <w:rsid w:val="009A4DC0"/>
    <w:rsid w:val="009B3117"/>
    <w:rsid w:val="00A2193A"/>
    <w:rsid w:val="00B16D30"/>
    <w:rsid w:val="00B4041F"/>
    <w:rsid w:val="00B53FE5"/>
    <w:rsid w:val="00B90C53"/>
    <w:rsid w:val="00BA44FA"/>
    <w:rsid w:val="00C37323"/>
    <w:rsid w:val="00C545FE"/>
    <w:rsid w:val="00C632F2"/>
    <w:rsid w:val="00D14582"/>
    <w:rsid w:val="00D26B17"/>
    <w:rsid w:val="00D83844"/>
    <w:rsid w:val="00DC69D1"/>
    <w:rsid w:val="00DF16CD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2</cp:revision>
  <cp:lastPrinted>2023-02-09T01:45:00Z</cp:lastPrinted>
  <dcterms:created xsi:type="dcterms:W3CDTF">2023-04-19T05:57:00Z</dcterms:created>
  <dcterms:modified xsi:type="dcterms:W3CDTF">2023-04-19T05:57:00Z</dcterms:modified>
</cp:coreProperties>
</file>